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60D6D27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1E848498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5CDF8565" w14:textId="0F7388B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3049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łużących ochronie bezpieczeństwa narodowego</w:t>
            </w:r>
          </w:p>
        </w:tc>
      </w:tr>
    </w:tbl>
    <w:p w14:paraId="4C213581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310E6284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FE634D4" w14:textId="77777777" w:rsidR="00B30CB8" w:rsidRDefault="00B30CB8" w:rsidP="00B30CB8">
      <w:pPr>
        <w:spacing w:line="276" w:lineRule="auto"/>
        <w:jc w:val="center"/>
        <w:rPr>
          <w:rFonts w:ascii="Calibri" w:hAnsi="Calibri" w:cs="Calibri"/>
          <w:b/>
          <w:color w:val="000000"/>
          <w:szCs w:val="28"/>
        </w:rPr>
      </w:pPr>
    </w:p>
    <w:p w14:paraId="1B7AB6BC" w14:textId="6A75AF65" w:rsidR="006D0738" w:rsidRPr="006D0738" w:rsidRDefault="00720423" w:rsidP="006D0738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47</w:t>
      </w:r>
      <w:r w:rsidR="006D0738" w:rsidRPr="006D0738">
        <w:rPr>
          <w:rFonts w:ascii="Calibri" w:hAnsi="Calibri" w:cs="Calibri"/>
          <w:b/>
          <w:bCs/>
          <w:color w:val="000000"/>
          <w:sz w:val="20"/>
          <w:szCs w:val="20"/>
        </w:rPr>
        <w:t>/SMED/DCZP/2025/P</w:t>
      </w:r>
    </w:p>
    <w:p w14:paraId="4DC119A5" w14:textId="77777777" w:rsidR="006D0738" w:rsidRPr="006D0738" w:rsidRDefault="006D0738" w:rsidP="006D0738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D0738">
        <w:rPr>
          <w:rFonts w:ascii="Calibri" w:hAnsi="Calibri"/>
          <w:b/>
          <w:bCs/>
          <w:sz w:val="20"/>
          <w:szCs w:val="20"/>
        </w:rPr>
        <w:t>,,Sukcesywna dostawa sprzętu medycznego dla jednostek organizacyjnych ,,DCZP” sp. z o.o.”</w:t>
      </w:r>
    </w:p>
    <w:p w14:paraId="3BCB8F1D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0B3E15A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67D100B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814E835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351D2BE5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B29C696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4CB42C87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371D0E2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0B6046D" w14:textId="19A3AB4A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</w:t>
      </w:r>
      <w:r w:rsidR="008F5E09">
        <w:rPr>
          <w:rFonts w:asciiTheme="minorHAnsi" w:hAnsiTheme="minorHAnsi" w:cstheme="minorHAnsi"/>
          <w:sz w:val="20"/>
          <w:szCs w:val="20"/>
        </w:rPr>
        <w:t>owaniu terroryzmu (</w:t>
      </w:r>
      <w:r w:rsidR="00B3049A" w:rsidRPr="00243F7E">
        <w:rPr>
          <w:rFonts w:asciiTheme="minorHAnsi" w:hAnsiTheme="minorHAnsi" w:cstheme="minorHAnsi"/>
          <w:sz w:val="20"/>
          <w:szCs w:val="20"/>
        </w:rPr>
        <w:t xml:space="preserve">Dz.U.2025.644 </w:t>
      </w:r>
      <w:proofErr w:type="spellStart"/>
      <w:r w:rsidR="00B3049A" w:rsidRPr="00243F7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B3049A" w:rsidRPr="00243F7E">
        <w:rPr>
          <w:rFonts w:asciiTheme="minorHAnsi" w:hAnsiTheme="minorHAnsi" w:cstheme="minorHAnsi"/>
          <w:sz w:val="20"/>
          <w:szCs w:val="20"/>
        </w:rPr>
        <w:t>. z dnia 2025.05.16</w:t>
      </w:r>
      <w:r w:rsidR="008F5E09">
        <w:rPr>
          <w:rFonts w:asciiTheme="minorHAnsi" w:hAnsiTheme="minorHAnsi" w:cstheme="minorHAnsi"/>
          <w:sz w:val="20"/>
          <w:szCs w:val="20"/>
        </w:rPr>
        <w:t>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1D4C442" w14:textId="5892FFAD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471711">
        <w:rPr>
          <w:rFonts w:asciiTheme="minorHAnsi" w:hAnsiTheme="minorHAnsi" w:cstheme="minorHAnsi"/>
          <w:sz w:val="20"/>
          <w:szCs w:val="20"/>
        </w:rPr>
        <w:t>3 r. poz. 120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A79D8CB" w14:textId="2026B2C1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</w:t>
      </w:r>
      <w:r w:rsidR="00670B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F7E9BCB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72B8F7D" w14:textId="4C408083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:</w:t>
      </w:r>
    </w:p>
    <w:p w14:paraId="3D2C98F5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F4D414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57904BE" w14:textId="5202B0AB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EB7C210" w14:textId="77777777" w:rsidR="00BF492D" w:rsidRPr="00670B43" w:rsidRDefault="00BF492D" w:rsidP="00E84F4F">
      <w:pPr>
        <w:spacing w:before="120" w:after="120"/>
        <w:rPr>
          <w:rFonts w:asciiTheme="minorHAnsi" w:hAnsiTheme="minorHAnsi" w:cstheme="minorHAnsi"/>
          <w:color w:val="FF0000"/>
        </w:rPr>
      </w:pPr>
    </w:p>
    <w:p w14:paraId="6A9CE63B" w14:textId="77777777" w:rsidR="001C1965" w:rsidRPr="00670B43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32"/>
          <w:szCs w:val="32"/>
        </w:rPr>
      </w:pPr>
      <w:r w:rsidRPr="00670B43">
        <w:rPr>
          <w:rFonts w:asciiTheme="minorHAnsi" w:hAnsiTheme="minorHAnsi" w:cstheme="minorHAnsi"/>
          <w:color w:val="FF0000"/>
          <w:sz w:val="32"/>
          <w:szCs w:val="32"/>
        </w:rPr>
        <w:t>*</w:t>
      </w:r>
      <w:r w:rsidR="00585D02" w:rsidRPr="00670B43">
        <w:rPr>
          <w:rFonts w:asciiTheme="minorHAnsi" w:hAnsiTheme="minorHAnsi" w:cstheme="minorHAnsi"/>
          <w:color w:val="FF0000"/>
          <w:sz w:val="32"/>
          <w:szCs w:val="32"/>
        </w:rPr>
        <w:t xml:space="preserve"> Niepotrzebne skreślić</w:t>
      </w:r>
    </w:p>
    <w:sectPr w:rsidR="001C1965" w:rsidRPr="00670B43" w:rsidSect="006414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A8AF" w14:textId="77777777" w:rsidR="00CC62E2" w:rsidRDefault="00CC62E2" w:rsidP="00585D02">
      <w:pPr>
        <w:spacing w:after="0" w:line="240" w:lineRule="auto"/>
      </w:pPr>
      <w:r>
        <w:separator/>
      </w:r>
    </w:p>
  </w:endnote>
  <w:endnote w:type="continuationSeparator" w:id="0">
    <w:p w14:paraId="742E5AA8" w14:textId="77777777" w:rsidR="00CC62E2" w:rsidRDefault="00CC62E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608B" w14:textId="77777777" w:rsidR="00CC62E2" w:rsidRDefault="00CC62E2" w:rsidP="00585D02">
      <w:pPr>
        <w:spacing w:after="0" w:line="240" w:lineRule="auto"/>
      </w:pPr>
      <w:r>
        <w:separator/>
      </w:r>
    </w:p>
  </w:footnote>
  <w:footnote w:type="continuationSeparator" w:id="0">
    <w:p w14:paraId="3BD7904A" w14:textId="77777777" w:rsidR="00CC62E2" w:rsidRDefault="00CC62E2" w:rsidP="005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7282" w14:textId="16054078" w:rsidR="006D0738" w:rsidRPr="006D0738" w:rsidRDefault="006D0738" w:rsidP="006D0738">
    <w:pPr>
      <w:pStyle w:val="Nagwek"/>
      <w:jc w:val="right"/>
      <w:rPr>
        <w:b/>
        <w:bCs/>
      </w:rPr>
    </w:pPr>
    <w:r w:rsidRPr="006D0738">
      <w:rPr>
        <w:b/>
        <w:bCs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4854">
    <w:abstractNumId w:val="0"/>
  </w:num>
  <w:num w:numId="2" w16cid:durableId="185168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D69C3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3C1298"/>
    <w:rsid w:val="003C6C15"/>
    <w:rsid w:val="00471711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70B43"/>
    <w:rsid w:val="006872B1"/>
    <w:rsid w:val="006D0738"/>
    <w:rsid w:val="00720423"/>
    <w:rsid w:val="007476E1"/>
    <w:rsid w:val="007801DE"/>
    <w:rsid w:val="00851C77"/>
    <w:rsid w:val="00865B1A"/>
    <w:rsid w:val="008C11C3"/>
    <w:rsid w:val="008D697B"/>
    <w:rsid w:val="008E1101"/>
    <w:rsid w:val="008E30EC"/>
    <w:rsid w:val="008F5E09"/>
    <w:rsid w:val="009B4BE1"/>
    <w:rsid w:val="009B72E4"/>
    <w:rsid w:val="009D537B"/>
    <w:rsid w:val="009F4EF5"/>
    <w:rsid w:val="00A00CA1"/>
    <w:rsid w:val="00A52697"/>
    <w:rsid w:val="00A97232"/>
    <w:rsid w:val="00AE18E6"/>
    <w:rsid w:val="00B3049A"/>
    <w:rsid w:val="00B30CB8"/>
    <w:rsid w:val="00BA767C"/>
    <w:rsid w:val="00BF492D"/>
    <w:rsid w:val="00C31315"/>
    <w:rsid w:val="00CC434A"/>
    <w:rsid w:val="00CC62E2"/>
    <w:rsid w:val="00D25118"/>
    <w:rsid w:val="00D62832"/>
    <w:rsid w:val="00D63038"/>
    <w:rsid w:val="00D76B72"/>
    <w:rsid w:val="00E305E1"/>
    <w:rsid w:val="00E5127F"/>
    <w:rsid w:val="00E84F4F"/>
    <w:rsid w:val="00E973D5"/>
    <w:rsid w:val="00EE3E03"/>
    <w:rsid w:val="00EF16CC"/>
    <w:rsid w:val="00F154B0"/>
    <w:rsid w:val="00F15619"/>
    <w:rsid w:val="00F35E76"/>
    <w:rsid w:val="00F4664C"/>
    <w:rsid w:val="00F54624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0F47"/>
  <w15:docId w15:val="{4C900C6E-5555-4019-A2D8-7553CC4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38"/>
  </w:style>
  <w:style w:type="paragraph" w:styleId="Stopka">
    <w:name w:val="footer"/>
    <w:basedOn w:val="Normalny"/>
    <w:link w:val="StopkaZnak"/>
    <w:uiPriority w:val="99"/>
    <w:unhideWhenUsed/>
    <w:rsid w:val="006D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FD-2110-44FC-AFFD-8F8EBC0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nformatyk Informatyk</cp:lastModifiedBy>
  <cp:revision>7</cp:revision>
  <cp:lastPrinted>2023-04-04T07:46:00Z</cp:lastPrinted>
  <dcterms:created xsi:type="dcterms:W3CDTF">2024-08-29T06:22:00Z</dcterms:created>
  <dcterms:modified xsi:type="dcterms:W3CDTF">2025-11-20T11:49:00Z</dcterms:modified>
</cp:coreProperties>
</file>